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FD9F" w14:textId="3729C1F1" w:rsidR="00AF491A" w:rsidRPr="00B359A4" w:rsidRDefault="00AF491A" w:rsidP="00AF49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59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การตามมาตรการยกระดับคุณธรรมและความโปร่งใส</w:t>
      </w:r>
    </w:p>
    <w:p w14:paraId="486C4FCA" w14:textId="37B27948" w:rsidR="00AF1A48" w:rsidRPr="00B359A4" w:rsidRDefault="00AF491A" w:rsidP="00AF49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59A4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วังทองหลาง ประจำปีงบประมาณ พ.ศ. 256</w:t>
      </w:r>
      <w:r w:rsidR="00893E50" w:rsidRPr="00B359A4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1FFF7E79" w14:textId="77777777" w:rsidR="00AF491A" w:rsidRPr="00B359A4" w:rsidRDefault="00AF491A" w:rsidP="00AF49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6E63B" w14:textId="6C0D80B9" w:rsidR="00AF491A" w:rsidRPr="00B359A4" w:rsidRDefault="006C19DD" w:rsidP="00AF49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A4">
        <w:rPr>
          <w:rFonts w:ascii="TH SarabunIT๙" w:hAnsi="TH SarabunIT๙" w:cs="TH SarabunIT๙"/>
          <w:b/>
          <w:bCs/>
          <w:sz w:val="32"/>
          <w:szCs w:val="32"/>
          <w:cs/>
        </w:rPr>
        <w:t>กำกับติดตามการดำเนินงานโดยผู้อำนวยการเขต</w:t>
      </w:r>
    </w:p>
    <w:p w14:paraId="11737E19" w14:textId="77777777" w:rsidR="00893E50" w:rsidRPr="00B359A4" w:rsidRDefault="00893E50" w:rsidP="00AF49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1E19C" w14:textId="77777777" w:rsidR="00893E50" w:rsidRPr="00B359A4" w:rsidRDefault="00893E50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9A4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85B915E" wp14:editId="2C1CD9C2">
            <wp:extent cx="5731510" cy="4298950"/>
            <wp:effectExtent l="0" t="0" r="0" b="0"/>
            <wp:docPr id="2270900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0062" name="รูปภาพ 22709006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7758" w14:textId="77777777" w:rsidR="00893E50" w:rsidRDefault="00893E50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9A4"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drawing>
          <wp:inline distT="0" distB="0" distL="0" distR="0" wp14:anchorId="4B136FF9" wp14:editId="69DAAC69">
            <wp:extent cx="5731510" cy="4298950"/>
            <wp:effectExtent l="0" t="0" r="0" b="0"/>
            <wp:docPr id="9275953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95328" name="รูปภาพ 9275953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411" w14:textId="77777777" w:rsidR="009C5674" w:rsidRPr="00B359A4" w:rsidRDefault="009C5674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6C38ED" w14:textId="77777777" w:rsidR="00893E50" w:rsidRPr="00B359A4" w:rsidRDefault="00893E50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9A4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72A861ED" wp14:editId="0515162F">
            <wp:extent cx="5731510" cy="4298950"/>
            <wp:effectExtent l="0" t="0" r="0" b="0"/>
            <wp:docPr id="2072934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3418" name="รูปภาพ 2072934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B0DD" w14:textId="2A72A4FC" w:rsidR="006C60E1" w:rsidRPr="00B359A4" w:rsidRDefault="00893E50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9A4"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drawing>
          <wp:inline distT="0" distB="0" distL="0" distR="0" wp14:anchorId="4DE33828" wp14:editId="68EECC34">
            <wp:extent cx="5715000" cy="4286250"/>
            <wp:effectExtent l="0" t="0" r="0" b="0"/>
            <wp:docPr id="14195821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82134" name="รูปภาพ 14195821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0E1" w:rsidRPr="00B359A4">
        <w:rPr>
          <w:rFonts w:ascii="TH SarabunIT๙" w:hAnsi="TH SarabunIT๙" w:cs="TH SarabunIT๙"/>
          <w:sz w:val="32"/>
          <w:szCs w:val="32"/>
          <w:cs/>
        </w:rPr>
        <w:tab/>
      </w:r>
      <w:r w:rsidR="006C60E1" w:rsidRPr="00B359A4">
        <w:rPr>
          <w:rFonts w:ascii="TH SarabunIT๙" w:hAnsi="TH SarabunIT๙" w:cs="TH SarabunIT๙"/>
          <w:sz w:val="32"/>
          <w:szCs w:val="32"/>
          <w:cs/>
        </w:rPr>
        <w:tab/>
      </w:r>
      <w:r w:rsidR="006C60E1" w:rsidRPr="00B359A4">
        <w:rPr>
          <w:rFonts w:ascii="TH SarabunIT๙" w:hAnsi="TH SarabunIT๙" w:cs="TH SarabunIT๙"/>
          <w:sz w:val="32"/>
          <w:szCs w:val="32"/>
          <w:cs/>
        </w:rPr>
        <w:tab/>
      </w:r>
      <w:r w:rsidR="006C60E1" w:rsidRPr="00B359A4">
        <w:rPr>
          <w:rFonts w:ascii="TH SarabunIT๙" w:hAnsi="TH SarabunIT๙" w:cs="TH SarabunIT๙"/>
          <w:sz w:val="32"/>
          <w:szCs w:val="32"/>
          <w:cs/>
        </w:rPr>
        <w:tab/>
      </w:r>
      <w:r w:rsidR="006C60E1" w:rsidRPr="00B359A4">
        <w:rPr>
          <w:rFonts w:ascii="TH SarabunIT๙" w:hAnsi="TH SarabunIT๙" w:cs="TH SarabunIT๙"/>
          <w:sz w:val="32"/>
          <w:szCs w:val="32"/>
          <w:cs/>
        </w:rPr>
        <w:tab/>
      </w:r>
      <w:r w:rsidR="006C60E1" w:rsidRPr="00B359A4">
        <w:rPr>
          <w:rFonts w:ascii="TH SarabunIT๙" w:hAnsi="TH SarabunIT๙" w:cs="TH SarabunIT๙"/>
          <w:sz w:val="32"/>
          <w:szCs w:val="32"/>
          <w:cs/>
        </w:rPr>
        <w:tab/>
      </w:r>
      <w:r w:rsidR="006C60E1" w:rsidRPr="00B359A4">
        <w:rPr>
          <w:rFonts w:ascii="TH SarabunIT๙" w:hAnsi="TH SarabunIT๙" w:cs="TH SarabunIT๙"/>
          <w:sz w:val="32"/>
          <w:szCs w:val="32"/>
          <w:cs/>
        </w:rPr>
        <w:tab/>
      </w:r>
      <w:r w:rsidR="006C60E1" w:rsidRPr="00B359A4">
        <w:rPr>
          <w:rFonts w:ascii="TH SarabunIT๙" w:hAnsi="TH SarabunIT๙" w:cs="TH SarabunIT๙"/>
          <w:sz w:val="32"/>
          <w:szCs w:val="32"/>
          <w:cs/>
        </w:rPr>
        <w:tab/>
      </w:r>
      <w:r w:rsidR="006C60E1" w:rsidRPr="00B359A4">
        <w:rPr>
          <w:rFonts w:ascii="TH SarabunIT๙" w:hAnsi="TH SarabunIT๙" w:cs="TH SarabunIT๙"/>
          <w:sz w:val="32"/>
          <w:szCs w:val="32"/>
          <w:cs/>
        </w:rPr>
        <w:tab/>
      </w:r>
      <w:r w:rsidR="006C60E1" w:rsidRPr="00B359A4">
        <w:rPr>
          <w:rFonts w:ascii="TH SarabunIT๙" w:hAnsi="TH SarabunIT๙" w:cs="TH SarabunIT๙"/>
          <w:sz w:val="32"/>
          <w:szCs w:val="32"/>
          <w:cs/>
        </w:rPr>
        <w:tab/>
      </w:r>
      <w:r w:rsidR="006C60E1" w:rsidRPr="00B359A4">
        <w:rPr>
          <w:rFonts w:ascii="TH SarabunIT๙" w:hAnsi="TH SarabunIT๙" w:cs="TH SarabunIT๙"/>
          <w:sz w:val="32"/>
          <w:szCs w:val="32"/>
          <w:cs/>
        </w:rPr>
        <w:tab/>
      </w:r>
    </w:p>
    <w:p w14:paraId="7CB86346" w14:textId="77777777" w:rsidR="006C60E1" w:rsidRPr="00B359A4" w:rsidRDefault="006C60E1" w:rsidP="00AF49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A35969" w14:textId="2CFF95DC" w:rsidR="00ED1643" w:rsidRPr="00B359A4" w:rsidRDefault="006C60E1" w:rsidP="00ED16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359A4">
        <w:rPr>
          <w:rFonts w:ascii="TH SarabunIT๙" w:hAnsi="TH SarabunIT๙" w:cs="TH SarabunIT๙"/>
          <w:sz w:val="32"/>
          <w:szCs w:val="32"/>
          <w:cs/>
        </w:rPr>
        <w:t>- ผู้อำนวยการเขตวังทองหลาง ได้มีการประชุมติดตามผลการดำเนินงานตามหลักเกณฑ์การประเมินคุณธรรมและความโปร่งใส (</w:t>
      </w:r>
      <w:r w:rsidRPr="00B359A4">
        <w:rPr>
          <w:rFonts w:ascii="TH SarabunIT๙" w:hAnsi="TH SarabunIT๙" w:cs="TH SarabunIT๙"/>
          <w:sz w:val="32"/>
          <w:szCs w:val="32"/>
        </w:rPr>
        <w:t>ITA</w:t>
      </w:r>
      <w:r w:rsidRPr="00B359A4">
        <w:rPr>
          <w:rFonts w:ascii="TH SarabunIT๙" w:hAnsi="TH SarabunIT๙" w:cs="TH SarabunIT๙"/>
          <w:sz w:val="32"/>
          <w:szCs w:val="32"/>
          <w:cs/>
        </w:rPr>
        <w:t>) ประจำปีงบประมาณ พ.ศ. 256</w:t>
      </w:r>
      <w:r w:rsidR="00893E50" w:rsidRPr="00B359A4">
        <w:rPr>
          <w:rFonts w:ascii="TH SarabunIT๙" w:hAnsi="TH SarabunIT๙" w:cs="TH SarabunIT๙"/>
          <w:sz w:val="32"/>
          <w:szCs w:val="32"/>
          <w:cs/>
        </w:rPr>
        <w:t>8</w:t>
      </w:r>
      <w:r w:rsidRPr="00B3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1643" w:rsidRPr="00B359A4">
        <w:rPr>
          <w:rFonts w:ascii="TH SarabunIT๙" w:hAnsi="TH SarabunIT๙" w:cs="TH SarabunIT๙"/>
          <w:sz w:val="32"/>
          <w:szCs w:val="32"/>
          <w:cs/>
        </w:rPr>
        <w:t>ในที่ประชุมผู้บริหาร เข้าร่วมรายงานความคืบหน้าการดำเนินงาน</w:t>
      </w:r>
      <w:r w:rsidR="00ED1643" w:rsidRPr="00B359A4">
        <w:rPr>
          <w:rFonts w:ascii="TH SarabunIT๙" w:hAnsi="TH SarabunIT๙" w:cs="TH SarabunIT๙"/>
          <w:sz w:val="32"/>
          <w:szCs w:val="32"/>
        </w:rPr>
        <w:t xml:space="preserve"> </w:t>
      </w:r>
      <w:r w:rsidR="00ED1643" w:rsidRPr="00B359A4">
        <w:rPr>
          <w:rFonts w:ascii="TH SarabunIT๙" w:hAnsi="TH SarabunIT๙" w:cs="TH SarabunIT๙"/>
          <w:sz w:val="32"/>
          <w:szCs w:val="32"/>
          <w:cs/>
        </w:rPr>
        <w:t>และมีการติดตามผลการดำเนินงานอย่างต่อเนื่องทุกครั้งในการประชุมผู้บริหาร</w:t>
      </w:r>
      <w:r w:rsidR="00893E50" w:rsidRPr="00B359A4">
        <w:rPr>
          <w:rFonts w:ascii="TH SarabunIT๙" w:hAnsi="TH SarabunIT๙" w:cs="TH SarabunIT๙"/>
          <w:sz w:val="32"/>
          <w:szCs w:val="32"/>
          <w:cs/>
        </w:rPr>
        <w:t xml:space="preserve"> และได้มีการชี้แจงการดำเนินงานในการประชุมข้าราชการและลูกจ้างของสำนักงานเขตประจำเดือน </w:t>
      </w:r>
    </w:p>
    <w:p w14:paraId="09667BA7" w14:textId="77777777" w:rsidR="009E69F0" w:rsidRPr="00B359A4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25C60" w14:textId="77777777" w:rsidR="00E81185" w:rsidRPr="00B359A4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75B62C" w14:textId="77777777" w:rsidR="00E81185" w:rsidRPr="00B359A4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92BA66" w14:textId="77777777" w:rsidR="00E81185" w:rsidRPr="00B359A4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656DE4" w14:textId="67D17978" w:rsidR="00B359A4" w:rsidRPr="00B359A4" w:rsidRDefault="000948AC" w:rsidP="00B359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9A4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B5DED7D" w14:textId="77777777" w:rsidR="00B359A4" w:rsidRPr="00B359A4" w:rsidRDefault="00B359A4" w:rsidP="00B359A4">
      <w:pPr>
        <w:tabs>
          <w:tab w:val="left" w:pos="1985"/>
          <w:tab w:val="left" w:pos="2848"/>
          <w:tab w:val="center" w:pos="503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  <w:lastRenderedPageBreak/>
        <w:t>ระเบียบวาระการประชุมผู้บริหารเขตวังทองหลาง</w:t>
      </w:r>
    </w:p>
    <w:p w14:paraId="0D6CD67D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</w:pPr>
      <w:r w:rsidRPr="00B359A4"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  <w:t>ครั้งที่ 15/2567</w:t>
      </w:r>
    </w:p>
    <w:p w14:paraId="236D397A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  <w:t>วันพุธที่ 11 ธันวาคม 2567 เวลา 13.30 น.</w:t>
      </w:r>
    </w:p>
    <w:p w14:paraId="3042BC69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</w:pPr>
      <w:r w:rsidRPr="00B359A4"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  <w:t>ณ ห้องประชุมวังทอง 2 สำนักงานเขตวังทองหลาง</w:t>
      </w:r>
    </w:p>
    <w:p w14:paraId="0B42DFBD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  <w:t>.........................................</w:t>
      </w:r>
    </w:p>
    <w:p w14:paraId="1F8E161A" w14:textId="77777777" w:rsidR="00B359A4" w:rsidRPr="00B359A4" w:rsidRDefault="00B359A4" w:rsidP="00B359A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  <w:t>ระเบียบวาระที่ 1</w:t>
      </w:r>
      <w:r w:rsidRPr="00B359A4"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  <w:tab/>
        <w:t>เรื่องที่ประธานแจ้งให้ที่ประชุมทราบ</w:t>
      </w:r>
    </w:p>
    <w:p w14:paraId="28F29F04" w14:textId="73F6DE0C" w:rsidR="00B359A4" w:rsidRPr="00B359A4" w:rsidRDefault="00B359A4" w:rsidP="00B359A4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  <w:t xml:space="preserve">                    .....................................................................................................................................</w:t>
      </w:r>
    </w:p>
    <w:p w14:paraId="7ECB1F6F" w14:textId="77777777" w:rsidR="00B359A4" w:rsidRPr="00B359A4" w:rsidRDefault="00B359A4" w:rsidP="00B359A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  <w:t>ระเบียบวาระที่ 2</w:t>
      </w:r>
      <w:r w:rsidRPr="00B359A4"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  <w:tab/>
        <w:t>เรื่องเพื่อทราบและพิจารณา</w:t>
      </w:r>
    </w:p>
    <w:p w14:paraId="5181F45D" w14:textId="77777777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  <w:t>2.1 ติดตามการใช้จ่าย</w:t>
      </w:r>
      <w:r w:rsidRPr="00B359A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งบประมาณรายจ่ายประจำปีงบประมาณ พ.ศ. 2567 </w:t>
      </w:r>
    </w:p>
    <w:p w14:paraId="01886430" w14:textId="77777777" w:rsidR="00B359A4" w:rsidRPr="00B359A4" w:rsidRDefault="00B359A4" w:rsidP="00B359A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ไว้เบิกเหลื่อมปี 2568 และ</w:t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 xml:space="preserve">งบประมาณรายจ่ายประจำปีงบประมาณ </w:t>
      </w:r>
    </w:p>
    <w:p w14:paraId="68783517" w14:textId="77777777" w:rsidR="00B359A4" w:rsidRPr="00B359A4" w:rsidRDefault="00B359A4" w:rsidP="00B359A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 xml:space="preserve">      พ.ศ. 2568 และการจัดทำคำของบประมาณรายจ่ายประจำปีงบประมาณ </w:t>
      </w:r>
    </w:p>
    <w:p w14:paraId="6699A146" w14:textId="77777777" w:rsidR="00B359A4" w:rsidRPr="00B359A4" w:rsidRDefault="00B359A4" w:rsidP="00B359A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 xml:space="preserve">      พ.ศ. 2569 (ฝ่ายการคลัง) </w:t>
      </w:r>
    </w:p>
    <w:p w14:paraId="2ECCF1A4" w14:textId="347C62DD" w:rsidR="00B359A4" w:rsidRPr="00B359A4" w:rsidRDefault="00B359A4" w:rsidP="00B359A4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มติที่ประชุม</w:t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  <w:t xml:space="preserve">          .....................................................................................................................................</w:t>
      </w:r>
    </w:p>
    <w:p w14:paraId="075EFA0C" w14:textId="13E7DEE4" w:rsidR="00B359A4" w:rsidRPr="00B359A4" w:rsidRDefault="00B359A4" w:rsidP="00B359A4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  <w:t xml:space="preserve"> </w:t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  <w:t>2.2 ติดตามเรื่องร้องเรียน</w:t>
      </w:r>
      <w:r w:rsidRPr="00B359A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จากระบบ </w:t>
      </w:r>
      <w:proofErr w:type="spellStart"/>
      <w:r w:rsidRPr="00B359A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Traffy</w:t>
      </w:r>
      <w:proofErr w:type="spellEnd"/>
      <w:r w:rsidRPr="00B359A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 Fondue</w:t>
      </w:r>
      <w:r w:rsidRPr="00B359A4">
        <w:rPr>
          <w:rFonts w:ascii="TH SarabunIT๙" w:eastAsia="Calibri" w:hAnsi="TH SarabunIT๙" w:cs="TH SarabunIT๙"/>
          <w:kern w:val="0"/>
          <w:szCs w:val="32"/>
          <w14:ligatures w14:val="none"/>
        </w:rPr>
        <w:t xml:space="preserve"> </w:t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(ฝ่ายปกครอง)</w:t>
      </w:r>
    </w:p>
    <w:p w14:paraId="61AB4D30" w14:textId="68616093" w:rsidR="00B359A4" w:rsidRPr="00B359A4" w:rsidRDefault="00B359A4" w:rsidP="00B359A4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มติที่ประชุม</w:t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  <w:t xml:space="preserve">          .....................................................................................................................................</w:t>
      </w:r>
    </w:p>
    <w:p w14:paraId="03BD1870" w14:textId="77777777" w:rsidR="00B359A4" w:rsidRPr="00B359A4" w:rsidRDefault="00B359A4" w:rsidP="00B359A4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B359A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</w:r>
      <w:r w:rsidRPr="00B359A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>2.3 ติดตามค่าเป้าหมายการพัฒนากรุงเทพมหานคร (</w:t>
      </w:r>
      <w:r w:rsidRPr="00B359A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 xml:space="preserve">KRs) </w:t>
      </w:r>
      <w:r w:rsidRPr="00B359A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ประจำปีงบประมาณ </w:t>
      </w:r>
    </w:p>
    <w:p w14:paraId="085F26AE" w14:textId="77777777" w:rsidR="00B359A4" w:rsidRPr="00B359A4" w:rsidRDefault="00B359A4" w:rsidP="00B359A4">
      <w:pPr>
        <w:spacing w:after="0" w:line="240" w:lineRule="auto"/>
        <w:ind w:left="1440" w:firstLine="720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     พ.ศ. 2568</w:t>
      </w:r>
    </w:p>
    <w:p w14:paraId="455B9835" w14:textId="22FB53D7" w:rsidR="00B359A4" w:rsidRPr="00B359A4" w:rsidRDefault="00B359A4" w:rsidP="00B359A4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มติที่ประชุม</w:t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  <w:t xml:space="preserve">          .....................................................................................................................................</w:t>
      </w:r>
    </w:p>
    <w:p w14:paraId="65EB0F87" w14:textId="77777777" w:rsidR="00B359A4" w:rsidRPr="00B359A4" w:rsidRDefault="00B359A4" w:rsidP="00B359A4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</w:r>
      <w:r w:rsidRPr="00B359A4">
        <w:rPr>
          <w:rFonts w:ascii="TH SarabunIT๙" w:eastAsia="Calibri" w:hAnsi="TH SarabunIT๙" w:cs="TH SarabunIT๙"/>
          <w:kern w:val="0"/>
          <w:sz w:val="32"/>
          <w:szCs w:val="32"/>
          <w:highlight w:val="yellow"/>
          <w:cs/>
          <w14:ligatures w14:val="none"/>
        </w:rPr>
        <w:t xml:space="preserve">2.4 ติดตามการดำเนินการ </w:t>
      </w:r>
      <w:r w:rsidRPr="00B359A4">
        <w:rPr>
          <w:rFonts w:ascii="TH SarabunIT๙" w:eastAsia="Calibri" w:hAnsi="TH SarabunIT๙" w:cs="TH SarabunIT๙"/>
          <w:kern w:val="0"/>
          <w:sz w:val="32"/>
          <w:szCs w:val="32"/>
          <w:highlight w:val="yellow"/>
          <w14:ligatures w14:val="none"/>
        </w:rPr>
        <w:t>ITA</w:t>
      </w:r>
    </w:p>
    <w:p w14:paraId="05BFABED" w14:textId="7EDF21D8" w:rsidR="00B359A4" w:rsidRPr="00B359A4" w:rsidRDefault="00B359A4" w:rsidP="00B359A4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มติที่ประชุม</w:t>
      </w:r>
      <w:r w:rsidRPr="00B359A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.....................................................................................................................................</w:t>
      </w:r>
    </w:p>
    <w:p w14:paraId="25335C92" w14:textId="77777777" w:rsidR="00B359A4" w:rsidRPr="00B359A4" w:rsidRDefault="00B359A4" w:rsidP="00B359A4">
      <w:pPr>
        <w:tabs>
          <w:tab w:val="left" w:pos="2127"/>
          <w:tab w:val="left" w:pos="2552"/>
        </w:tabs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2.5 </w:t>
      </w:r>
      <w:r w:rsidRPr="00B359A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ติดตามงานคดีต่าง ๆ </w:t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และคดีที่ถูกฟ้องร้องโดยศาล</w:t>
      </w:r>
    </w:p>
    <w:p w14:paraId="3E730CBB" w14:textId="1933DE76" w:rsidR="00B359A4" w:rsidRPr="00B359A4" w:rsidRDefault="00B359A4" w:rsidP="00B359A4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มติที่ประชุม</w:t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  <w:t xml:space="preserve">         ......................................................................................................................................</w:t>
      </w:r>
    </w:p>
    <w:p w14:paraId="5EBC248B" w14:textId="77777777" w:rsidR="00B359A4" w:rsidRPr="00B359A4" w:rsidRDefault="00B359A4" w:rsidP="00B359A4">
      <w:pPr>
        <w:tabs>
          <w:tab w:val="left" w:pos="2127"/>
          <w:tab w:val="left" w:pos="2552"/>
        </w:tabs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ab/>
        <w:t xml:space="preserve">2.6 </w:t>
      </w:r>
      <w:r w:rsidRPr="00B359A4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แผนการดำเนินโครงการชุมชนเข้มแข็งอย่างยั่งยืนในพื้นที่กรุงเทพมหานคร</w:t>
      </w:r>
    </w:p>
    <w:p w14:paraId="72D2D4B1" w14:textId="440758BA" w:rsidR="00B359A4" w:rsidRPr="00B359A4" w:rsidRDefault="00B359A4" w:rsidP="00B359A4">
      <w:pPr>
        <w:spacing w:after="0" w:line="240" w:lineRule="auto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มติที่ประชุม</w:t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  <w:t xml:space="preserve">         ......................................................................................................................................</w:t>
      </w:r>
    </w:p>
    <w:p w14:paraId="1D366F3B" w14:textId="77777777" w:rsidR="00B359A4" w:rsidRPr="00B359A4" w:rsidRDefault="00B359A4" w:rsidP="00B359A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</w:pPr>
      <w:r w:rsidRPr="00B359A4"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  <w:t>ระเบียบวาระที่ 3</w:t>
      </w:r>
      <w:r w:rsidRPr="00B359A4">
        <w:rPr>
          <w:rFonts w:ascii="TH SarabunIT๙" w:eastAsia="Calibri" w:hAnsi="TH SarabunIT๙" w:cs="TH SarabunIT๙"/>
          <w:b/>
          <w:bCs/>
          <w:kern w:val="0"/>
          <w:szCs w:val="32"/>
          <w:cs/>
          <w14:ligatures w14:val="none"/>
        </w:rPr>
        <w:tab/>
        <w:t xml:space="preserve">เรื่องอื่น ๆ </w:t>
      </w:r>
    </w:p>
    <w:p w14:paraId="4C55F7AF" w14:textId="77777777" w:rsidR="00B359A4" w:rsidRPr="00B359A4" w:rsidRDefault="00B359A4" w:rsidP="00B359A4">
      <w:pPr>
        <w:spacing w:after="0" w:line="240" w:lineRule="auto"/>
        <w:ind w:left="1440" w:firstLine="720"/>
        <w:rPr>
          <w:rFonts w:ascii="TH SarabunIT๙" w:eastAsia="Calibri" w:hAnsi="TH SarabunIT๙" w:cs="TH SarabunIT๙"/>
          <w:kern w:val="0"/>
          <w:szCs w:val="32"/>
          <w14:ligatures w14:val="none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3.1 นำเสนองานตามนโยบายผู้ว่าฯ กทม. และงานประจำของแต่ละฝ่าย</w:t>
      </w:r>
    </w:p>
    <w:p w14:paraId="7E4980B5" w14:textId="71C65450" w:rsidR="000948AC" w:rsidRPr="00B359A4" w:rsidRDefault="00B359A4" w:rsidP="00B359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>มติที่ประชุม</w:t>
      </w:r>
      <w:r w:rsidRPr="00B359A4">
        <w:rPr>
          <w:rFonts w:ascii="TH SarabunIT๙" w:eastAsia="Calibri" w:hAnsi="TH SarabunIT๙" w:cs="TH SarabunIT๙"/>
          <w:kern w:val="0"/>
          <w:szCs w:val="32"/>
          <w:cs/>
          <w14:ligatures w14:val="none"/>
        </w:rPr>
        <w:tab/>
        <w:t xml:space="preserve">       .........................................................................................................................................</w:t>
      </w:r>
    </w:p>
    <w:p w14:paraId="13023BA5" w14:textId="2093FF9E" w:rsidR="00B359A4" w:rsidRPr="00B359A4" w:rsidRDefault="00B359A4" w:rsidP="00B359A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359A4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61A391A" w14:textId="77777777" w:rsidR="00B359A4" w:rsidRPr="00B359A4" w:rsidRDefault="00B359A4" w:rsidP="00B359A4">
      <w:pPr>
        <w:tabs>
          <w:tab w:val="left" w:pos="1985"/>
          <w:tab w:val="left" w:pos="2848"/>
          <w:tab w:val="center" w:pos="503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Hlk187221288"/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ผู้บริหารเขตวังทองหลาง</w:t>
      </w:r>
    </w:p>
    <w:p w14:paraId="670DA07D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ั้งที่ 1/2568</w:t>
      </w:r>
    </w:p>
    <w:p w14:paraId="10D2D9F8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พุธที่ 15 มกราคม 2568 เวลา 09.30 น.</w:t>
      </w:r>
    </w:p>
    <w:p w14:paraId="0400AA8E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วังทอง 2 สำนักงานเขตวังทองหลาง</w:t>
      </w:r>
    </w:p>
    <w:p w14:paraId="289BCA8D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..........</w:t>
      </w:r>
    </w:p>
    <w:p w14:paraId="7BB64934" w14:textId="77777777" w:rsidR="00B359A4" w:rsidRPr="00B359A4" w:rsidRDefault="00B359A4" w:rsidP="00B359A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1B2342C2" w14:textId="2D23FE9F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32C4D17D" w14:textId="77777777" w:rsidR="00B359A4" w:rsidRPr="00B359A4" w:rsidRDefault="00B359A4" w:rsidP="00B359A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เพื่อทราบและพิจารณา</w:t>
      </w:r>
    </w:p>
    <w:p w14:paraId="43A5670D" w14:textId="77777777" w:rsidR="00B359A4" w:rsidRPr="00B359A4" w:rsidRDefault="00B359A4" w:rsidP="00B359A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 xml:space="preserve">2.1 ข้อสั่งการจากการประชุมหัวหน้าหน่วยงาน ครั้งที่ 12/2567 </w:t>
      </w:r>
    </w:p>
    <w:p w14:paraId="3B6F31DE" w14:textId="77777777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เมื่อวันที่ 12 ธันวาคม 2567</w:t>
      </w:r>
    </w:p>
    <w:p w14:paraId="33D8EAD0" w14:textId="49E5C483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23B50D3F" w14:textId="77777777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2 ติดตามการใช้จ่ายงบประมาณรายจ่ายประจำปีงบประมาณ พ.ศ. 2567 </w:t>
      </w:r>
    </w:p>
    <w:p w14:paraId="73CA0200" w14:textId="77777777" w:rsidR="00B359A4" w:rsidRPr="00B359A4" w:rsidRDefault="00B359A4" w:rsidP="00B359A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 xml:space="preserve">      ไว้เบิกเหลื่อมปี 2568 และงบประมาณรายจ่ายประจำปีงบประมาณ </w:t>
      </w:r>
    </w:p>
    <w:p w14:paraId="27BBAB38" w14:textId="77777777" w:rsidR="00B359A4" w:rsidRPr="00B359A4" w:rsidRDefault="00B359A4" w:rsidP="00B359A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 xml:space="preserve">      พ.ศ. 2568 (ฝ่ายการคลัง) </w:t>
      </w:r>
    </w:p>
    <w:p w14:paraId="65A44880" w14:textId="2BD3B8C9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6A7E4970" w14:textId="77777777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3 ติดตามเรื่องร้องเรียนจากระบบ </w:t>
      </w:r>
      <w:proofErr w:type="spellStart"/>
      <w:r w:rsidRPr="00B359A4">
        <w:rPr>
          <w:rFonts w:ascii="TH SarabunIT๙" w:eastAsia="Calibri" w:hAnsi="TH SarabunIT๙" w:cs="TH SarabunIT๙"/>
          <w:sz w:val="32"/>
          <w:szCs w:val="32"/>
        </w:rPr>
        <w:t>Traffy</w:t>
      </w:r>
      <w:proofErr w:type="spellEnd"/>
      <w:r w:rsidRPr="00B359A4">
        <w:rPr>
          <w:rFonts w:ascii="TH SarabunIT๙" w:eastAsia="Calibri" w:hAnsi="TH SarabunIT๙" w:cs="TH SarabunIT๙"/>
          <w:sz w:val="32"/>
          <w:szCs w:val="32"/>
        </w:rPr>
        <w:t xml:space="preserve"> Fondue 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>(ฝ่ายปกครอง)</w:t>
      </w:r>
    </w:p>
    <w:p w14:paraId="09D43FF5" w14:textId="3A6CEACB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.....................................................................................................................................</w:t>
      </w:r>
    </w:p>
    <w:p w14:paraId="2EA64D8E" w14:textId="77777777" w:rsidR="00B359A4" w:rsidRPr="00B359A4" w:rsidRDefault="00B359A4" w:rsidP="00B359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>2.4 ติดตามค่าเป้าหมายการพัฒนากรุงเทพมหานคร (</w:t>
      </w:r>
      <w:r w:rsidRPr="00B359A4">
        <w:rPr>
          <w:rFonts w:ascii="TH SarabunIT๙" w:eastAsia="Calibri" w:hAnsi="TH SarabunIT๙" w:cs="TH SarabunIT๙"/>
          <w:sz w:val="32"/>
          <w:szCs w:val="32"/>
        </w:rPr>
        <w:t xml:space="preserve">KRs) 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 xml:space="preserve">ประจำปีงบประมาณ </w:t>
      </w:r>
    </w:p>
    <w:p w14:paraId="3CFA193A" w14:textId="77777777" w:rsidR="00B359A4" w:rsidRPr="00B359A4" w:rsidRDefault="00B359A4" w:rsidP="00B359A4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 xml:space="preserve">      พ.ศ. 2568</w:t>
      </w:r>
    </w:p>
    <w:p w14:paraId="61A69B56" w14:textId="6EADF5AE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4FA22734" w14:textId="77777777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 xml:space="preserve">2.5 ติดตามการดำเนินการ </w:t>
      </w:r>
      <w:r w:rsidRPr="00B359A4">
        <w:rPr>
          <w:rFonts w:ascii="TH SarabunIT๙" w:eastAsia="Calibri" w:hAnsi="TH SarabunIT๙" w:cs="TH SarabunIT๙"/>
          <w:sz w:val="32"/>
          <w:szCs w:val="32"/>
          <w:highlight w:val="yellow"/>
        </w:rPr>
        <w:t>ITA</w:t>
      </w:r>
    </w:p>
    <w:p w14:paraId="1AC6E47D" w14:textId="147E003A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5B3846C8" w14:textId="77777777" w:rsidR="00B359A4" w:rsidRPr="00B359A4" w:rsidRDefault="00B359A4" w:rsidP="00B359A4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</w:rPr>
        <w:t xml:space="preserve">2.6 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ติดตาม</w:t>
      </w:r>
      <w:r w:rsidRPr="00B359A4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การเสนอขอรับการรับรองมาตรฐาน </w:t>
      </w:r>
      <w:r w:rsidRPr="00B359A4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 xml:space="preserve">GECC 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ประจำปี พ.ศ. 2568</w:t>
      </w:r>
    </w:p>
    <w:p w14:paraId="1900496A" w14:textId="1956CEC6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3B0D2A6B" w14:textId="77777777" w:rsidR="00B359A4" w:rsidRPr="00B359A4" w:rsidRDefault="00B359A4" w:rsidP="00B359A4">
      <w:pPr>
        <w:tabs>
          <w:tab w:val="left" w:pos="2127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sz w:val="32"/>
          <w:szCs w:val="32"/>
        </w:rPr>
        <w:tab/>
        <w:t xml:space="preserve">2.7 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ติดตามงานคดีต่าง ๆ และคดีที่ถูกฟ้องร้องโดยศาล</w:t>
      </w:r>
    </w:p>
    <w:p w14:paraId="03212C95" w14:textId="4BCB3F10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2AB7FE36" w14:textId="77777777" w:rsidR="00B359A4" w:rsidRPr="00B359A4" w:rsidRDefault="00B359A4" w:rsidP="00B359A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เรื่องอื่น ๆ </w:t>
      </w:r>
    </w:p>
    <w:p w14:paraId="6FA02C4B" w14:textId="77777777" w:rsidR="00B359A4" w:rsidRPr="00B359A4" w:rsidRDefault="00B359A4" w:rsidP="00B359A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3.1 การสมัครรางวัลเลิศรัฐ ประจำปี 2568</w:t>
      </w:r>
    </w:p>
    <w:p w14:paraId="6ED01F72" w14:textId="3FACA751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41534F53" w14:textId="77777777" w:rsidR="00B359A4" w:rsidRPr="00B359A4" w:rsidRDefault="00B359A4" w:rsidP="00B359A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3.2 การใช้งานระบบสารบรรณอิเล็กทรอนิกส์ของกรุงเทพมหานคร</w:t>
      </w:r>
    </w:p>
    <w:p w14:paraId="3417072F" w14:textId="343C7066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32C39B31" w14:textId="4BD13AEA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54C92843" w14:textId="77777777" w:rsidR="00B359A4" w:rsidRPr="00B359A4" w:rsidRDefault="00B359A4" w:rsidP="00B359A4">
      <w:pPr>
        <w:tabs>
          <w:tab w:val="left" w:pos="1985"/>
          <w:tab w:val="left" w:pos="2848"/>
          <w:tab w:val="center" w:pos="503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ผู้บริหารเขตวังทองหลาง</w:t>
      </w:r>
    </w:p>
    <w:p w14:paraId="441A6DFA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ั้งที่ 2/2568</w:t>
      </w:r>
    </w:p>
    <w:p w14:paraId="44F9EF47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พุธที่ 5 กุมภาพันธ์ 2568 เวลา 10.00 น.</w:t>
      </w:r>
    </w:p>
    <w:p w14:paraId="435D605E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วังทอง 2 สำนักงานเขตวังทองหลาง</w:t>
      </w:r>
    </w:p>
    <w:p w14:paraId="7046CD5D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..........</w:t>
      </w:r>
    </w:p>
    <w:p w14:paraId="6741531B" w14:textId="77777777" w:rsidR="00B359A4" w:rsidRPr="00B359A4" w:rsidRDefault="00B359A4" w:rsidP="00B359A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501E296B" w14:textId="60FA7AAA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3027DC51" w14:textId="77777777" w:rsidR="00B359A4" w:rsidRPr="00B359A4" w:rsidRDefault="00B359A4" w:rsidP="00B359A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เพื่อทราบและพิจารณา</w:t>
      </w:r>
    </w:p>
    <w:p w14:paraId="043BDF3A" w14:textId="77777777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1 ติดตามการใช้จ่ายงบประมาณรายจ่ายประจำปีงบประมาณ พ.ศ. 2567 </w:t>
      </w:r>
    </w:p>
    <w:p w14:paraId="07EF78B5" w14:textId="77777777" w:rsidR="00B359A4" w:rsidRPr="00B359A4" w:rsidRDefault="00B359A4" w:rsidP="00B359A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 xml:space="preserve">      ไว้เบิกเหลื่อมปี 2568 และงบประมาณรายจ่ายประจำปีงบประมาณ </w:t>
      </w:r>
    </w:p>
    <w:p w14:paraId="08F679EB" w14:textId="77777777" w:rsidR="00B359A4" w:rsidRPr="00B359A4" w:rsidRDefault="00B359A4" w:rsidP="00B359A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 xml:space="preserve">      พ.ศ. 2568 (ฝ่ายการคลัง) </w:t>
      </w:r>
    </w:p>
    <w:p w14:paraId="72AFEEC1" w14:textId="49ADAE00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62675FC4" w14:textId="77777777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2 ติดตามเรื่องร้องเรียนจากระบบ </w:t>
      </w:r>
      <w:proofErr w:type="spellStart"/>
      <w:r w:rsidRPr="00B359A4">
        <w:rPr>
          <w:rFonts w:ascii="TH SarabunIT๙" w:eastAsia="Calibri" w:hAnsi="TH SarabunIT๙" w:cs="TH SarabunIT๙"/>
          <w:sz w:val="32"/>
          <w:szCs w:val="32"/>
        </w:rPr>
        <w:t>Traffy</w:t>
      </w:r>
      <w:proofErr w:type="spellEnd"/>
      <w:r w:rsidRPr="00B359A4">
        <w:rPr>
          <w:rFonts w:ascii="TH SarabunIT๙" w:eastAsia="Calibri" w:hAnsi="TH SarabunIT๙" w:cs="TH SarabunIT๙"/>
          <w:sz w:val="32"/>
          <w:szCs w:val="32"/>
        </w:rPr>
        <w:t xml:space="preserve"> Fondue 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>(ฝ่ายปกครอง)</w:t>
      </w:r>
    </w:p>
    <w:p w14:paraId="32D1D392" w14:textId="042072C4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36AE5B0F" w14:textId="77777777" w:rsidR="00B359A4" w:rsidRPr="00B359A4" w:rsidRDefault="00B359A4" w:rsidP="00B359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2.3 ติดตามการดำเนินการ</w:t>
      </w:r>
      <w:r w:rsidRPr="00B359A4">
        <w:rPr>
          <w:rFonts w:ascii="TH SarabunIT๙" w:hAnsi="TH SarabunIT๙" w:cs="TH SarabunIT๙"/>
          <w:sz w:val="32"/>
          <w:szCs w:val="32"/>
          <w:cs/>
        </w:rPr>
        <w:t xml:space="preserve">ขับเคลื่อนค่าเป้าหมายตามแผนปฏิบัติราชการประจำปี </w:t>
      </w:r>
    </w:p>
    <w:p w14:paraId="59E8322D" w14:textId="394F6790" w:rsidR="00B359A4" w:rsidRPr="00B359A4" w:rsidRDefault="00B359A4" w:rsidP="00B359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9A4">
        <w:rPr>
          <w:rFonts w:ascii="TH SarabunIT๙" w:hAnsi="TH SarabunIT๙" w:cs="TH SarabunIT๙"/>
          <w:sz w:val="32"/>
          <w:szCs w:val="32"/>
          <w:cs/>
        </w:rPr>
        <w:t xml:space="preserve">              พ.ศ. 2568 ของกรุงเทพมหานคร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r w:rsidRPr="00B359A4">
        <w:rPr>
          <w:rFonts w:ascii="TH SarabunIT๙" w:hAnsi="TH SarabunIT๙" w:cs="TH SarabunIT๙"/>
          <w:sz w:val="32"/>
          <w:szCs w:val="32"/>
          <w:cs/>
        </w:rPr>
        <w:t>เป้าหมายเร่งด่วน 32+</w:t>
      </w:r>
    </w:p>
    <w:p w14:paraId="3BD9DF7C" w14:textId="2745A663" w:rsidR="00B359A4" w:rsidRPr="00B359A4" w:rsidRDefault="00B359A4" w:rsidP="00B359A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305F6A8B" w14:textId="77777777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 xml:space="preserve">2.4 ติดตามการดำเนินการ </w:t>
      </w:r>
      <w:r w:rsidRPr="00B359A4">
        <w:rPr>
          <w:rFonts w:ascii="TH SarabunIT๙" w:eastAsia="Calibri" w:hAnsi="TH SarabunIT๙" w:cs="TH SarabunIT๙"/>
          <w:sz w:val="32"/>
          <w:szCs w:val="32"/>
          <w:highlight w:val="yellow"/>
        </w:rPr>
        <w:t>ITA</w:t>
      </w:r>
    </w:p>
    <w:p w14:paraId="57872FCF" w14:textId="0CF00E18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784205D1" w14:textId="77777777" w:rsidR="00B359A4" w:rsidRPr="00B359A4" w:rsidRDefault="00B359A4" w:rsidP="00B359A4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</w:rPr>
        <w:t xml:space="preserve">2.5 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ติดตาม</w:t>
      </w:r>
      <w:r w:rsidRPr="00B359A4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การเสนอขอรับการรับรองมาตรฐาน </w:t>
      </w:r>
      <w:r w:rsidRPr="00B359A4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 xml:space="preserve">GECC 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ประจำปี พ.ศ. 2568</w:t>
      </w:r>
    </w:p>
    <w:p w14:paraId="17E6192A" w14:textId="1C35BC5A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71602C02" w14:textId="77777777" w:rsidR="00B359A4" w:rsidRPr="00B359A4" w:rsidRDefault="00B359A4" w:rsidP="00B359A4">
      <w:pPr>
        <w:tabs>
          <w:tab w:val="left" w:pos="2127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59A4">
        <w:rPr>
          <w:rFonts w:ascii="TH SarabunIT๙" w:eastAsia="Calibri" w:hAnsi="TH SarabunIT๙" w:cs="TH SarabunIT๙"/>
          <w:sz w:val="32"/>
          <w:szCs w:val="32"/>
        </w:rPr>
        <w:tab/>
        <w:t xml:space="preserve">2.6 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ติดตามงานคดีต่าง ๆ และคดีที่ถูกฟ้องร้องโดยศาล</w:t>
      </w:r>
    </w:p>
    <w:p w14:paraId="11853B12" w14:textId="1D68E23E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3F37DC35" w14:textId="77777777" w:rsidR="00B359A4" w:rsidRPr="00B359A4" w:rsidRDefault="00B359A4" w:rsidP="00B359A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B359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เรื่องอื่น ๆ </w:t>
      </w:r>
    </w:p>
    <w:p w14:paraId="5D07BFB5" w14:textId="38DFC950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59A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</w:t>
      </w:r>
    </w:p>
    <w:p w14:paraId="34CE0F35" w14:textId="77777777" w:rsidR="00B359A4" w:rsidRPr="00B359A4" w:rsidRDefault="00B359A4" w:rsidP="00B359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bookmarkEnd w:id="0"/>
    <w:p w14:paraId="68C21CF9" w14:textId="77777777" w:rsidR="00B359A4" w:rsidRPr="00B359A4" w:rsidRDefault="00B359A4" w:rsidP="00B359A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B359A4" w:rsidRPr="00B359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271A"/>
    <w:rsid w:val="000948AC"/>
    <w:rsid w:val="0012047B"/>
    <w:rsid w:val="00215CF1"/>
    <w:rsid w:val="0026221F"/>
    <w:rsid w:val="003C271A"/>
    <w:rsid w:val="006C19DD"/>
    <w:rsid w:val="006C60E1"/>
    <w:rsid w:val="00795BD6"/>
    <w:rsid w:val="00810871"/>
    <w:rsid w:val="00854E10"/>
    <w:rsid w:val="00880434"/>
    <w:rsid w:val="00893E50"/>
    <w:rsid w:val="008C2407"/>
    <w:rsid w:val="009C5674"/>
    <w:rsid w:val="009E69F0"/>
    <w:rsid w:val="00A419EE"/>
    <w:rsid w:val="00AF1A48"/>
    <w:rsid w:val="00AF491A"/>
    <w:rsid w:val="00B359A4"/>
    <w:rsid w:val="00BD4541"/>
    <w:rsid w:val="00E81185"/>
    <w:rsid w:val="00ED1643"/>
    <w:rsid w:val="00F8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605E"/>
  <w15:chartTrackingRefBased/>
  <w15:docId w15:val="{3804A7C5-0931-4BB0-AEC3-9E40A817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71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71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71A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71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C271A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271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271A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271A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271A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27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271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27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27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271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C271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C27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C271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C27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C27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27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271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27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C271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3C271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332F-1855-4CDD-A54D-9C3A7E1E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74</Words>
  <Characters>5978</Characters>
  <Application>Microsoft Office Word</Application>
  <DocSecurity>0</DocSecurity>
  <Lines>284</Lines>
  <Paragraphs>2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5</dc:creator>
  <cp:keywords/>
  <dc:description/>
  <cp:lastModifiedBy>bma04485</cp:lastModifiedBy>
  <cp:revision>8</cp:revision>
  <cp:lastPrinted>2025-04-25T08:17:00Z</cp:lastPrinted>
  <dcterms:created xsi:type="dcterms:W3CDTF">2024-04-18T05:30:00Z</dcterms:created>
  <dcterms:modified xsi:type="dcterms:W3CDTF">2025-04-25T08:17:00Z</dcterms:modified>
</cp:coreProperties>
</file>